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057CA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8D02B" wp14:editId="2746E4C1">
                <wp:simplePos x="0" y="0"/>
                <wp:positionH relativeFrom="column">
                  <wp:posOffset>2125980</wp:posOffset>
                </wp:positionH>
                <wp:positionV relativeFrom="paragraph">
                  <wp:posOffset>3498215</wp:posOffset>
                </wp:positionV>
                <wp:extent cx="6210300" cy="225615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25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CA3" w:rsidRPr="00057CA3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 x</w:t>
                            </w:r>
                            <w:bookmarkStart w:id="0" w:name="_GoBack"/>
                            <w:bookmarkEnd w:id="0"/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 12… </w:t>
                            </w:r>
                          </w:p>
                          <w:p w:rsidR="00DF29F5" w:rsidRPr="00057CA3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057CA3" w:rsidRPr="00057CA3" w:rsidRDefault="00057CA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A55B52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       </w:t>
                            </w:r>
                            <w:r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… cartons de 6 magnums</w:t>
                            </w:r>
                          </w:p>
                          <w:p w:rsidR="00DF29F5" w:rsidRPr="00057CA3" w:rsidRDefault="00A55B5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F29F5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… palette(s) </w:t>
                            </w:r>
                            <w:r w:rsidR="00575D99" w:rsidRPr="00057CA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7.4pt;margin-top:275.45pt;width:489pt;height:1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" filled="f" stroked="f">
                <v:textbox>
                  <w:txbxContent>
                    <w:p w:rsidR="00057CA3" w:rsidRPr="00057CA3" w:rsidRDefault="00057CA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</w:pPr>
                      <w:r w:rsidRPr="00057C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   </w:t>
                      </w:r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… </w:t>
                      </w:r>
                      <w:proofErr w:type="gramStart"/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>carton(s)</w:t>
                      </w:r>
                      <w:proofErr w:type="gramEnd"/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 x</w:t>
                      </w:r>
                      <w:bookmarkStart w:id="1" w:name="_GoBack"/>
                      <w:bookmarkEnd w:id="1"/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 12… </w:t>
                      </w:r>
                    </w:p>
                    <w:p w:rsidR="00DF29F5" w:rsidRPr="00057CA3" w:rsidRDefault="00057CA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</w:pPr>
                      <w:r w:rsidRPr="00057CA3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… </w:t>
                      </w:r>
                      <w:proofErr w:type="gramStart"/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>carton(s)</w:t>
                      </w:r>
                      <w:proofErr w:type="gramEnd"/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  <w:lang w:val="en-US"/>
                        </w:rPr>
                        <w:t xml:space="preserve"> x 6</w:t>
                      </w:r>
                    </w:p>
                    <w:p w:rsidR="00057CA3" w:rsidRPr="00057CA3" w:rsidRDefault="00057CA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A55B52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       </w:t>
                      </w:r>
                      <w:r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… cartons de 6 magnums</w:t>
                      </w:r>
                    </w:p>
                    <w:p w:rsidR="00DF29F5" w:rsidRPr="00057CA3" w:rsidRDefault="00A55B5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DF29F5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… palette(s) </w:t>
                      </w:r>
                      <w:r w:rsidR="00575D99" w:rsidRPr="00057CA3">
                        <w:rPr>
                          <w:rFonts w:ascii="Arial" w:hAnsi="Arial" w:cs="Arial"/>
                          <w:sz w:val="52"/>
                          <w:szCs w:val="52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6E02E" wp14:editId="40E3079F">
                <wp:simplePos x="0" y="0"/>
                <wp:positionH relativeFrom="column">
                  <wp:posOffset>47625</wp:posOffset>
                </wp:positionH>
                <wp:positionV relativeFrom="paragraph">
                  <wp:posOffset>34810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4.1pt" to="839.2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" strokecolor="black [3213]" strokeweight="1.5pt"/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84077" wp14:editId="31BE100A">
                <wp:simplePos x="0" y="0"/>
                <wp:positionH relativeFrom="column">
                  <wp:posOffset>2071370</wp:posOffset>
                </wp:positionH>
                <wp:positionV relativeFrom="paragraph">
                  <wp:posOffset>170180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SIMPLE WINE </w:t>
                            </w:r>
                          </w:p>
                          <w:p w:rsidR="00DF29F5" w:rsidRPr="00575D99" w:rsidRDefault="00912F3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MOSCOU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– RUSSI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3.1pt;margin-top:134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ET3C/HgAAAADAEAAA8AAAAAAAAAAAAAAAAAbQQAAGRycy9kb3ducmV2LnhtbFBLBQYAAAAA&#10;BAAEAPMAAAB6BQAAAAA=&#10;" filled="f" stroked="f">
                <v:textbox style="mso-fit-shape-to-text:t">
                  <w:txbxContent>
                    <w:p w:rsidR="00912F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SIMPLE WINE </w:t>
                      </w:r>
                    </w:p>
                    <w:p w:rsidR="00DF29F5" w:rsidRPr="00575D99" w:rsidRDefault="00912F3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MOSCOU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– RUSSI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A1E4E" wp14:editId="5EE98BE6">
                <wp:simplePos x="0" y="0"/>
                <wp:positionH relativeFrom="column">
                  <wp:posOffset>358775</wp:posOffset>
                </wp:positionH>
                <wp:positionV relativeFrom="paragraph">
                  <wp:posOffset>129667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8.25pt;margin-top:10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57CA3"/>
    <w:rsid w:val="00575D99"/>
    <w:rsid w:val="00912F3B"/>
    <w:rsid w:val="009F5242"/>
    <w:rsid w:val="00A55B5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6508-1FAD-4382-ACFD-71AAEBBC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02T10:57:00Z</cp:lastPrinted>
  <dcterms:created xsi:type="dcterms:W3CDTF">2014-09-05T14:26:00Z</dcterms:created>
  <dcterms:modified xsi:type="dcterms:W3CDTF">2018-10-02T13:59:00Z</dcterms:modified>
</cp:coreProperties>
</file>